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1414" w14:textId="2590A9D9" w:rsidR="00B35187" w:rsidRPr="00D611A0" w:rsidRDefault="00D611A0" w:rsidP="00D611A0">
      <w:pPr>
        <w:pStyle w:val="Nzevpracovnholistu"/>
        <w:rPr>
          <w:sz w:val="24"/>
          <w:szCs w:val="24"/>
        </w:rPr>
      </w:pPr>
      <w:r>
        <w:t>Jak mít kontrolu nad časem on</w:t>
      </w:r>
      <w:r w:rsidR="0003218B">
        <w:t>-</w:t>
      </w:r>
      <w:r>
        <w:t xml:space="preserve">line: </w:t>
      </w:r>
      <w:r w:rsidR="00B35187">
        <w:t>3 změny</w:t>
      </w:r>
    </w:p>
    <w:p w14:paraId="57D4E430" w14:textId="7519C8D9" w:rsidR="00DC5280" w:rsidRDefault="00DC5280" w:rsidP="00DC5280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 xml:space="preserve">Informace pro vyučující </w:t>
      </w:r>
    </w:p>
    <w:p w14:paraId="1D42FA41" w14:textId="77777777" w:rsidR="00DC5280" w:rsidRDefault="00DC5280" w:rsidP="00DC5280">
      <w:pPr>
        <w:pStyle w:val="Popispracovnholistu"/>
        <w:spacing w:before="0" w:after="0"/>
        <w:rPr>
          <w:b/>
          <w:bCs/>
          <w:sz w:val="24"/>
        </w:rPr>
      </w:pPr>
    </w:p>
    <w:p w14:paraId="2D8749E9" w14:textId="77777777" w:rsidR="00DC5280" w:rsidRPr="00D27F7C" w:rsidRDefault="00DC5280" w:rsidP="00DC5280">
      <w:pPr>
        <w:pStyle w:val="Nadpisseznamu"/>
      </w:pPr>
      <w:r>
        <w:t>Anotace</w:t>
      </w:r>
    </w:p>
    <w:p w14:paraId="25C0D8FC" w14:textId="3146AFA4" w:rsidR="00DC5280" w:rsidRDefault="00B35187" w:rsidP="0003218B">
      <w:pPr>
        <w:pStyle w:val="Default"/>
        <w:jc w:val="both"/>
      </w:pPr>
      <w:r>
        <w:t xml:space="preserve">Pracovní list navazuje na závěrečnou část dokumentu </w:t>
      </w:r>
      <w:r>
        <w:rPr>
          <w:rStyle w:val="Zdraznn"/>
        </w:rPr>
        <w:t>Dopamin – Jak aplikace klamou náš mozek</w:t>
      </w:r>
      <w:r w:rsidR="0084197A">
        <w:rPr>
          <w:rStyle w:val="Zdraznn"/>
        </w:rPr>
        <w:t xml:space="preserve"> (2023)</w:t>
      </w:r>
      <w:r>
        <w:t>, která představuje praktické strategie, jak si znovu osvojit kontrolu nad používáním telefonu. Žáci si po zhlédnutí videa vyberou tři drobné změny, které vyzkouší během jednoho týdne</w:t>
      </w:r>
      <w:r w:rsidR="0003218B">
        <w:t>. V</w:t>
      </w:r>
      <w:r>
        <w:t xml:space="preserve"> následující hodině společně reflektují, jak tyto úpravy ovlivnily jejich pozornost, náladu a</w:t>
      </w:r>
      <w:r w:rsidR="0003218B">
        <w:t> </w:t>
      </w:r>
      <w:r>
        <w:t>chování.</w:t>
      </w:r>
      <w:r w:rsidR="00545D7A">
        <w:t xml:space="preserve"> </w:t>
      </w:r>
      <w:r>
        <w:t>Aktivita rozvíjí digitální wellbeing a vede k uvědomění osobních návyků bez moralizování či soutěživosti.</w:t>
      </w:r>
    </w:p>
    <w:p w14:paraId="3EF727C3" w14:textId="77777777" w:rsidR="00B35187" w:rsidRDefault="00B35187" w:rsidP="00DC5280">
      <w:pPr>
        <w:pStyle w:val="Default"/>
        <w:rPr>
          <w:b/>
          <w:bCs/>
        </w:rPr>
      </w:pPr>
    </w:p>
    <w:p w14:paraId="72510580" w14:textId="77777777" w:rsidR="00DC5280" w:rsidRPr="00D27F7C" w:rsidRDefault="00DC5280" w:rsidP="00DC5280">
      <w:pPr>
        <w:pStyle w:val="Nadpisseznamu"/>
      </w:pPr>
      <w:r>
        <w:t>C</w:t>
      </w:r>
      <w:r w:rsidRPr="00D27F7C">
        <w:t xml:space="preserve">ílová skupina </w:t>
      </w:r>
    </w:p>
    <w:p w14:paraId="294CE40E" w14:textId="421CA0A6" w:rsidR="00DC5280" w:rsidRDefault="00DC5280" w:rsidP="00DC5280">
      <w:pPr>
        <w:pStyle w:val="Default"/>
      </w:pPr>
      <w:r>
        <w:t>2. stupeň ZŠ (8.–9. ročník)/střední školy. Vhodné pro mediální výchovu, ZSV, výchovu ke zdraví nebo třídnické hodiny.</w:t>
      </w:r>
    </w:p>
    <w:p w14:paraId="05D5BDCA" w14:textId="77777777" w:rsidR="00DC5280" w:rsidRPr="00D27F7C" w:rsidRDefault="00DC5280" w:rsidP="00DC5280">
      <w:pPr>
        <w:pStyle w:val="Default"/>
      </w:pPr>
    </w:p>
    <w:p w14:paraId="73DE938B" w14:textId="77777777" w:rsidR="00DC5280" w:rsidRPr="00D27F7C" w:rsidRDefault="00DC5280" w:rsidP="00DC5280">
      <w:pPr>
        <w:pStyle w:val="Nadpisseznamu"/>
      </w:pPr>
      <w:r>
        <w:t>V</w:t>
      </w:r>
      <w:r w:rsidRPr="00D27F7C">
        <w:t xml:space="preserve">zdělávací cíl </w:t>
      </w:r>
    </w:p>
    <w:p w14:paraId="7EE572ED" w14:textId="5A6D7FB8" w:rsidR="00B35187" w:rsidRDefault="00B35187" w:rsidP="00B35187">
      <w:pPr>
        <w:pStyle w:val="Odrkakostka"/>
      </w:pPr>
      <w:r>
        <w:t>popsat, jak malé změny v používání telefonu ovlivňují pozornost a náladu,</w:t>
      </w:r>
    </w:p>
    <w:p w14:paraId="4376E2E9" w14:textId="020CE3FB" w:rsidR="00B35187" w:rsidRDefault="00B35187" w:rsidP="00B35187">
      <w:pPr>
        <w:pStyle w:val="Odrkakostka"/>
      </w:pPr>
      <w:r>
        <w:t>rozpoznat vlastní digitální návyky a zhodnotit jejich dopad,</w:t>
      </w:r>
    </w:p>
    <w:p w14:paraId="42EBE561" w14:textId="52CFC629" w:rsidR="00B35187" w:rsidRDefault="00B35187" w:rsidP="00B35187">
      <w:pPr>
        <w:pStyle w:val="Odrkakostka"/>
      </w:pPr>
      <w:r>
        <w:t>pojmenovat strategie, které pomáhají udržet rovnováhu mezi on</w:t>
      </w:r>
      <w:r w:rsidR="0003218B">
        <w:t>-</w:t>
      </w:r>
      <w:r>
        <w:t>line a off</w:t>
      </w:r>
      <w:r w:rsidR="0003218B">
        <w:t>-</w:t>
      </w:r>
      <w:r>
        <w:t>line životem,</w:t>
      </w:r>
    </w:p>
    <w:p w14:paraId="6ECB80D1" w14:textId="15DE324E" w:rsidR="00B35187" w:rsidRDefault="00B35187" w:rsidP="00B35187">
      <w:pPr>
        <w:pStyle w:val="Odrkakostka"/>
      </w:pPr>
      <w:r>
        <w:t>reflektovat, že změna není o výkonu, ale o vědomém experimentování.</w:t>
      </w:r>
    </w:p>
    <w:p w14:paraId="7FDDC2BF" w14:textId="77777777" w:rsidR="00DC5280" w:rsidRDefault="00DC5280" w:rsidP="00DC5280">
      <w:pPr>
        <w:pStyle w:val="Default"/>
        <w:rPr>
          <w:b/>
          <w:bCs/>
        </w:rPr>
      </w:pPr>
    </w:p>
    <w:p w14:paraId="79851098" w14:textId="77777777" w:rsidR="00DC5280" w:rsidRPr="00D27F7C" w:rsidRDefault="00DC5280" w:rsidP="00DC5280">
      <w:pPr>
        <w:pStyle w:val="Nadpisseznamu"/>
      </w:pPr>
      <w:r>
        <w:t>R</w:t>
      </w:r>
      <w:r w:rsidRPr="00D27F7C">
        <w:t xml:space="preserve">ozvíjené kompetence a gramotnosti </w:t>
      </w:r>
    </w:p>
    <w:p w14:paraId="1343A6C7" w14:textId="6AFBD160" w:rsidR="00B35187" w:rsidRDefault="00B35187" w:rsidP="00B35187">
      <w:pPr>
        <w:pStyle w:val="Odrkakostka"/>
      </w:pPr>
      <w:r>
        <w:rPr>
          <w:rStyle w:val="Siln"/>
        </w:rPr>
        <w:t>Digitální wellbeing</w:t>
      </w:r>
      <w:r>
        <w:t xml:space="preserve"> – vědomé řízení času a pozornosti při používání technologií.</w:t>
      </w:r>
    </w:p>
    <w:p w14:paraId="2561CFA6" w14:textId="566DE0A5" w:rsidR="00B35187" w:rsidRDefault="00B35187" w:rsidP="00B35187">
      <w:pPr>
        <w:pStyle w:val="Odrkakostka"/>
      </w:pPr>
      <w:r>
        <w:rPr>
          <w:rStyle w:val="Siln"/>
        </w:rPr>
        <w:t>Kompetence k učení</w:t>
      </w:r>
      <w:r>
        <w:t xml:space="preserve"> – sebereflexe, sledování vlastního pokroku.</w:t>
      </w:r>
    </w:p>
    <w:p w14:paraId="3467E55A" w14:textId="439A4DC8" w:rsidR="00B35187" w:rsidRDefault="00B35187" w:rsidP="00B35187">
      <w:pPr>
        <w:pStyle w:val="Odrkakostka"/>
      </w:pPr>
      <w:r>
        <w:rPr>
          <w:rStyle w:val="Siln"/>
        </w:rPr>
        <w:t>Sociální a personální kompetence</w:t>
      </w:r>
      <w:r>
        <w:t xml:space="preserve"> – samostatnost, odpovědnost za vlastní chování.</w:t>
      </w:r>
    </w:p>
    <w:p w14:paraId="10D68391" w14:textId="25256DE9" w:rsidR="00B35187" w:rsidRDefault="00B35187" w:rsidP="00B35187">
      <w:pPr>
        <w:pStyle w:val="Odrkakostka"/>
      </w:pPr>
      <w:r>
        <w:rPr>
          <w:rStyle w:val="Siln"/>
        </w:rPr>
        <w:t>Mediální gramotnost</w:t>
      </w:r>
      <w:r>
        <w:t xml:space="preserve"> – kritické vnímání vlivu digitálních návyků.</w:t>
      </w:r>
    </w:p>
    <w:p w14:paraId="1806E4EC" w14:textId="77777777" w:rsidR="00B35187" w:rsidRDefault="00B35187" w:rsidP="00DC5280">
      <w:pPr>
        <w:pStyle w:val="Nadpisseznamu"/>
      </w:pPr>
    </w:p>
    <w:p w14:paraId="73B720CF" w14:textId="7E2CCECF" w:rsidR="00DC5280" w:rsidRPr="00D27F7C" w:rsidRDefault="00DC5280" w:rsidP="00DC5280">
      <w:pPr>
        <w:pStyle w:val="Nadpisseznamu"/>
      </w:pPr>
      <w:r>
        <w:t>C</w:t>
      </w:r>
      <w:r w:rsidRPr="00D27F7C">
        <w:t xml:space="preserve">elková časová náročnost </w:t>
      </w:r>
    </w:p>
    <w:p w14:paraId="2A0DD7C4" w14:textId="587065A8" w:rsidR="00B35187" w:rsidRDefault="00B35187" w:rsidP="00B35187">
      <w:r>
        <w:rPr>
          <w:rFonts w:hAnsi="Symbol"/>
        </w:rPr>
        <w:t>1.</w:t>
      </w:r>
      <w:r>
        <w:t xml:space="preserve"> část (sledování videa + výběr změn): 20 min, 2. část (reflexe po týdnu): 10</w:t>
      </w:r>
      <w:r w:rsidR="007E1011">
        <w:t>–</w:t>
      </w:r>
      <w:r>
        <w:t>20 min</w:t>
      </w:r>
      <w:r w:rsidR="00095B14">
        <w:t>.</w:t>
      </w:r>
    </w:p>
    <w:p w14:paraId="6BFEC31A" w14:textId="77777777" w:rsidR="00DC5280" w:rsidRPr="00D27F7C" w:rsidRDefault="00DC5280" w:rsidP="00DC5280">
      <w:pPr>
        <w:pStyle w:val="Default"/>
      </w:pPr>
    </w:p>
    <w:p w14:paraId="278FB12F" w14:textId="77777777" w:rsidR="00DC5280" w:rsidRDefault="00DC5280" w:rsidP="00DC5280">
      <w:pPr>
        <w:pStyle w:val="Nadpisseznamu"/>
      </w:pPr>
      <w:r>
        <w:t>P</w:t>
      </w:r>
      <w:r w:rsidRPr="00D27F7C">
        <w:t xml:space="preserve">ostup výuky </w:t>
      </w:r>
    </w:p>
    <w:p w14:paraId="125734DE" w14:textId="17199314" w:rsidR="00B35187" w:rsidRDefault="00B35187" w:rsidP="00B35187">
      <w:pPr>
        <w:pStyle w:val="Odrkakostka"/>
      </w:pPr>
      <w:r>
        <w:rPr>
          <w:rStyle w:val="Siln"/>
        </w:rPr>
        <w:t>Úvod (5 min)</w:t>
      </w:r>
      <w:r>
        <w:br/>
        <w:t>Učitel shrne doporučení z videí (vypnout notifikace, černobílý režim, odkládání telefonu apod.).</w:t>
      </w:r>
    </w:p>
    <w:p w14:paraId="3693D588" w14:textId="788C182A" w:rsidR="00B35187" w:rsidRDefault="00B35187" w:rsidP="00B35187">
      <w:pPr>
        <w:pStyle w:val="Odrkakostka"/>
      </w:pPr>
      <w:r>
        <w:rPr>
          <w:rStyle w:val="Siln"/>
        </w:rPr>
        <w:t>Zadání (5 min)</w:t>
      </w:r>
      <w:r>
        <w:br/>
        <w:t xml:space="preserve">Vysvětlete, že cílem není soutěž ani zákaz, ale </w:t>
      </w:r>
      <w:r>
        <w:rPr>
          <w:rStyle w:val="Siln"/>
        </w:rPr>
        <w:t>experiment</w:t>
      </w:r>
      <w:r>
        <w:t>.</w:t>
      </w:r>
    </w:p>
    <w:p w14:paraId="607394AD" w14:textId="6668A8E1" w:rsidR="00B35187" w:rsidRDefault="00B35187" w:rsidP="00B35187">
      <w:pPr>
        <w:pStyle w:val="Odrkakostka"/>
      </w:pPr>
      <w:r>
        <w:rPr>
          <w:rStyle w:val="Siln"/>
        </w:rPr>
        <w:t>Práce s PL (10 min)</w:t>
      </w:r>
      <w:r>
        <w:br/>
        <w:t>Žáci si vyberou tři malé změny z nabídky a zaznamenají je do pracovního listu.</w:t>
      </w:r>
    </w:p>
    <w:p w14:paraId="4D1B9B9F" w14:textId="650AA98C" w:rsidR="00B35187" w:rsidRDefault="00B35187" w:rsidP="00B35187">
      <w:pPr>
        <w:pStyle w:val="Odrkakostka"/>
      </w:pPr>
      <w:r>
        <w:rPr>
          <w:rStyle w:val="Siln"/>
        </w:rPr>
        <w:t>Týdenní experiment (domácí část)</w:t>
      </w:r>
      <w:r>
        <w:br/>
        <w:t>Žáci své změny dodržují a v listu si dělají poznámky o pocitech a obtížích.</w:t>
      </w:r>
    </w:p>
    <w:p w14:paraId="372DF662" w14:textId="1214EA79" w:rsidR="00B35187" w:rsidRDefault="00B35187" w:rsidP="00B35187">
      <w:pPr>
        <w:pStyle w:val="Odrkakostka"/>
      </w:pPr>
      <w:r w:rsidRPr="00545D7A">
        <w:rPr>
          <w:rFonts w:hAnsi="Symbol"/>
          <w:b/>
          <w:bCs/>
        </w:rPr>
        <w:t>R</w:t>
      </w:r>
      <w:r>
        <w:rPr>
          <w:rStyle w:val="Siln"/>
        </w:rPr>
        <w:t>eflexe (20 min, následující hodina)</w:t>
      </w:r>
      <w:r>
        <w:br/>
        <w:t>Sdílení dojmů, co fungovalo, co bylo nejtěžší, co by chtěli zachovat.</w:t>
      </w:r>
      <w:r>
        <w:br/>
        <w:t xml:space="preserve">→ Společné shrnutí: </w:t>
      </w:r>
      <w:r>
        <w:rPr>
          <w:rStyle w:val="Zdraznn"/>
        </w:rPr>
        <w:t>„Technologie nejsou problém – jde o to, jak je používáme.“</w:t>
      </w:r>
    </w:p>
    <w:p w14:paraId="61CAB842" w14:textId="77777777" w:rsidR="00DC5280" w:rsidRDefault="00DC5280" w:rsidP="00DC5280">
      <w:pPr>
        <w:pStyle w:val="Nadpisseznamu"/>
      </w:pPr>
    </w:p>
    <w:p w14:paraId="0ABA7BD8" w14:textId="35B3C8B0" w:rsidR="0021339F" w:rsidRDefault="0021339F">
      <w:pPr>
        <w:rPr>
          <w:b/>
          <w:bCs/>
        </w:rPr>
        <w:sectPr w:rsidR="0021339F" w:rsidSect="00EE3316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194FB329" w14:textId="1412C728" w:rsidR="00D611A0" w:rsidRPr="00D611A0" w:rsidRDefault="00D611A0" w:rsidP="00D611A0">
      <w:pPr>
        <w:pStyle w:val="Nzevpracovnholistu"/>
        <w:rPr>
          <w:sz w:val="24"/>
          <w:szCs w:val="24"/>
        </w:rPr>
      </w:pPr>
      <w:r>
        <w:lastRenderedPageBreak/>
        <w:t>Jak mít kontrolu nad časem on</w:t>
      </w:r>
      <w:r w:rsidR="0003218B">
        <w:t>-</w:t>
      </w:r>
      <w:r>
        <w:t>line: 3 změny</w:t>
      </w:r>
    </w:p>
    <w:p w14:paraId="35500AD7" w14:textId="2CD362CF" w:rsidR="00A04A08" w:rsidRPr="00A04A08" w:rsidRDefault="00A04A08" w:rsidP="00A04A08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</w:rPr>
      </w:pPr>
      <w:r w:rsidRPr="00A04A08">
        <w:rPr>
          <w:rFonts w:asciiTheme="minorHAnsi" w:hAnsiTheme="minorHAnsi" w:cstheme="minorHAnsi"/>
          <w:b/>
          <w:bCs/>
          <w:sz w:val="27"/>
          <w:szCs w:val="27"/>
        </w:rPr>
        <w:t>Co zaznělo ve videu?</w:t>
      </w:r>
    </w:p>
    <w:p w14:paraId="5ABC9932" w14:textId="77777777" w:rsidR="00A04A08" w:rsidRPr="00A04A08" w:rsidRDefault="00A04A08" w:rsidP="00A04A0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4A08">
        <w:rPr>
          <w:rFonts w:asciiTheme="minorHAnsi" w:hAnsiTheme="minorHAnsi" w:cstheme="minorHAnsi"/>
        </w:rPr>
        <w:t>Zapiš tři doporučení, která pomáhají mít telefon víc pod kontrolou:</w:t>
      </w:r>
    </w:p>
    <w:p w14:paraId="4B92DE13" w14:textId="77777777" w:rsidR="00A04A08" w:rsidRDefault="00A04A08" w:rsidP="00A04A08">
      <w:pPr>
        <w:spacing w:before="100" w:beforeAutospacing="1" w:after="100" w:afterAutospacing="1"/>
        <w:sectPr w:rsidR="00A04A08" w:rsidSect="0021339F">
          <w:headerReference w:type="default" r:id="rId11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C5E4D47" w14:textId="4161B01A" w:rsidR="00A04A08" w:rsidRPr="00B35187" w:rsidRDefault="00A04A08" w:rsidP="00B35187">
      <w:pPr>
        <w:spacing w:before="100" w:beforeAutospacing="1" w:after="100" w:afterAutospacing="1"/>
        <w:rPr>
          <w:rStyle w:val="dekodpovChar"/>
          <w:rFonts w:ascii="Times New Roman" w:eastAsia="Times New Roman" w:hAnsi="Times New Roman" w:cs="Times New Roman"/>
          <w:color w:val="auto"/>
        </w:rPr>
        <w:sectPr w:rsidR="00A04A08" w:rsidRPr="00B35187" w:rsidSect="00A04A08">
          <w:type w:val="continuous"/>
          <w:pgSz w:w="11906" w:h="16838"/>
          <w:pgMar w:top="720" w:right="991" w:bottom="720" w:left="720" w:header="708" w:footer="708" w:gutter="0"/>
          <w:cols w:num="3" w:space="708"/>
          <w:docGrid w:linePitch="360"/>
        </w:sectPr>
      </w:pPr>
      <w:r w:rsidRPr="00A04A08">
        <w:t>1</w:t>
      </w:r>
      <w:r w:rsidRPr="00A04A08">
        <w:rPr>
          <w:rFonts w:ascii="Apple Color Emoji" w:hAnsi="Apple Color Emoji" w:cs="Apple Color Emoji"/>
        </w:rPr>
        <w:t>️</w:t>
      </w:r>
      <w:r w:rsidRPr="00A04A08">
        <w:rPr>
          <w:rStyle w:val="dekodpovChar"/>
        </w:rPr>
        <w:t xml:space="preserve"> ...........................................</w:t>
      </w:r>
      <w:r w:rsidRPr="00A04A08">
        <w:br/>
      </w:r>
      <w:r w:rsidRPr="00A04A08">
        <w:t>2</w:t>
      </w:r>
      <w:r w:rsidRPr="00A04A08">
        <w:rPr>
          <w:rFonts w:ascii="Apple Color Emoji" w:hAnsi="Apple Color Emoji" w:cs="Apple Color Emoji"/>
        </w:rPr>
        <w:t>️</w:t>
      </w:r>
      <w:r w:rsidRPr="00A04A08">
        <w:t xml:space="preserve"> </w:t>
      </w:r>
      <w:r w:rsidRPr="00A04A08">
        <w:rPr>
          <w:rStyle w:val="dekodpovChar"/>
        </w:rPr>
        <w:t>...........................................</w:t>
      </w:r>
      <w:r w:rsidRPr="00A04A08">
        <w:br/>
      </w:r>
      <w:r w:rsidRPr="00A04A08">
        <w:t>3</w:t>
      </w:r>
      <w:r w:rsidRPr="00A04A08">
        <w:rPr>
          <w:rFonts w:ascii="Apple Color Emoji" w:hAnsi="Apple Color Emoji" w:cs="Apple Color Emoji"/>
        </w:rPr>
        <w:t>️</w:t>
      </w:r>
      <w:r w:rsidRPr="00A04A08">
        <w:t xml:space="preserve"> </w:t>
      </w:r>
      <w:r w:rsidRPr="00A04A08">
        <w:rPr>
          <w:rStyle w:val="dekodpovChar"/>
        </w:rPr>
        <w:t>...........................................</w:t>
      </w:r>
    </w:p>
    <w:p w14:paraId="364C72C7" w14:textId="561ED92D" w:rsidR="00B35187" w:rsidRPr="00B35187" w:rsidRDefault="00B35187" w:rsidP="00B35187">
      <w:pPr>
        <w:pStyle w:val="Nadpis3"/>
        <w:rPr>
          <w:rFonts w:asciiTheme="minorHAnsi" w:hAnsiTheme="minorHAnsi" w:cstheme="minorHAnsi"/>
        </w:rPr>
      </w:pPr>
      <w:r w:rsidRPr="00B35187">
        <w:rPr>
          <w:rFonts w:asciiTheme="minorHAnsi" w:hAnsiTheme="minorHAnsi" w:cstheme="minorHAnsi"/>
        </w:rPr>
        <w:t>Moje tři malé změny</w:t>
      </w:r>
    </w:p>
    <w:p w14:paraId="2DDC190E" w14:textId="6AF8BEFC" w:rsidR="00B35187" w:rsidRPr="00B35187" w:rsidRDefault="00B35187" w:rsidP="00B35187">
      <w:pPr>
        <w:pStyle w:val="Normlnweb"/>
        <w:rPr>
          <w:rFonts w:asciiTheme="minorHAnsi" w:hAnsiTheme="minorHAnsi" w:cstheme="minorHAnsi"/>
        </w:rPr>
      </w:pPr>
      <w:r w:rsidRPr="00B35187">
        <w:rPr>
          <w:rFonts w:asciiTheme="minorHAnsi" w:hAnsiTheme="minorHAnsi" w:cstheme="minorHAnsi"/>
        </w:rPr>
        <w:t xml:space="preserve">Z následujícího seznamu si vyber </w:t>
      </w:r>
      <w:r w:rsidRPr="00B35187">
        <w:rPr>
          <w:rStyle w:val="Siln"/>
          <w:rFonts w:asciiTheme="minorHAnsi" w:hAnsiTheme="minorHAnsi" w:cstheme="minorHAnsi"/>
        </w:rPr>
        <w:t>tři změny</w:t>
      </w:r>
      <w:r w:rsidRPr="00B35187">
        <w:rPr>
          <w:rFonts w:asciiTheme="minorHAnsi" w:hAnsiTheme="minorHAnsi" w:cstheme="minorHAnsi"/>
        </w:rPr>
        <w:t>, které zkusíš během příštího týdne.</w:t>
      </w:r>
      <w:r>
        <w:rPr>
          <w:rFonts w:asciiTheme="minorHAnsi" w:hAnsiTheme="minorHAnsi" w:cstheme="minorHAnsi"/>
        </w:rPr>
        <w:t xml:space="preserve"> </w:t>
      </w:r>
      <w:r w:rsidRPr="00B35187">
        <w:rPr>
          <w:rFonts w:asciiTheme="minorHAnsi" w:hAnsiTheme="minorHAnsi" w:cstheme="minorHAnsi"/>
        </w:rPr>
        <w:t xml:space="preserve">Označ je </w:t>
      </w:r>
      <w:r w:rsidRPr="00B35187">
        <w:rPr>
          <w:rFonts w:ascii="Apple Color Emoji" w:hAnsi="Apple Color Emoji" w:cs="Apple Color Emoji"/>
        </w:rPr>
        <w:t>✅</w:t>
      </w:r>
      <w:r w:rsidRPr="00B35187">
        <w:rPr>
          <w:rFonts w:asciiTheme="minorHAnsi" w:hAnsiTheme="minorHAnsi" w:cstheme="minorHAnsi"/>
        </w:rPr>
        <w:t xml:space="preserve"> a pokud chceš, dopiš vlastní nápad</w:t>
      </w:r>
      <w:r w:rsidR="00095B14">
        <w:rPr>
          <w:rFonts w:asciiTheme="minorHAnsi" w:hAnsiTheme="minorHAnsi" w:cstheme="minorHAnsi"/>
        </w:rPr>
        <w:t>.</w:t>
      </w:r>
    </w:p>
    <w:p w14:paraId="02E014DC" w14:textId="77777777" w:rsidR="00B35187" w:rsidRDefault="00B35187" w:rsidP="00B35187">
      <w:pPr>
        <w:pStyle w:val="Normlnweb"/>
        <w:rPr>
          <w:rFonts w:ascii="Segoe UI Symbol" w:hAnsi="Segoe UI Symbol" w:cs="Segoe UI Symbol"/>
        </w:rPr>
        <w:sectPr w:rsidR="00B35187" w:rsidSect="00A04A08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1775C32" w14:textId="2EB76DE4" w:rsidR="00B35187" w:rsidRDefault="00B35187" w:rsidP="00B35187">
      <w:pPr>
        <w:pStyle w:val="Normlnweb"/>
        <w:rPr>
          <w:rFonts w:asciiTheme="minorHAnsi" w:hAnsiTheme="minorHAnsi" w:cstheme="minorHAnsi"/>
        </w:rPr>
      </w:pPr>
      <w:r w:rsidRPr="00B35187">
        <w:rPr>
          <w:rFonts w:ascii="Segoe UI Symbol" w:hAnsi="Segoe UI Symbol" w:cs="Segoe UI Symbol"/>
          <w:color w:val="30BFF2"/>
        </w:rPr>
        <w:t>☐</w:t>
      </w:r>
      <w:r w:rsidRPr="00B35187">
        <w:rPr>
          <w:rFonts w:asciiTheme="minorHAnsi" w:hAnsiTheme="minorHAnsi" w:cstheme="minorHAnsi"/>
          <w:color w:val="30BFF2"/>
        </w:rPr>
        <w:t xml:space="preserve"> </w:t>
      </w:r>
      <w:r w:rsidRPr="00B35187">
        <w:rPr>
          <w:rFonts w:asciiTheme="minorHAnsi" w:hAnsiTheme="minorHAnsi" w:cstheme="minorHAnsi"/>
        </w:rPr>
        <w:t>Vypnu zbytečné notifikace</w:t>
      </w:r>
      <w:r w:rsidRPr="00B35187">
        <w:rPr>
          <w:rFonts w:asciiTheme="minorHAnsi" w:hAnsiTheme="minorHAnsi" w:cstheme="minorHAnsi"/>
        </w:rPr>
        <w:br/>
      </w:r>
      <w:r w:rsidRPr="00B35187">
        <w:rPr>
          <w:rFonts w:ascii="Segoe UI Symbol" w:hAnsi="Segoe UI Symbol" w:cs="Segoe UI Symbol"/>
          <w:color w:val="30BFF2"/>
        </w:rPr>
        <w:t>☐</w:t>
      </w:r>
      <w:r w:rsidRPr="00B35187">
        <w:rPr>
          <w:rFonts w:asciiTheme="minorHAnsi" w:hAnsiTheme="minorHAnsi" w:cstheme="minorHAnsi"/>
        </w:rPr>
        <w:t xml:space="preserve"> Přepnu displej telefonu do černobílého režimu</w:t>
      </w:r>
      <w:r w:rsidRPr="00B35187">
        <w:rPr>
          <w:rFonts w:asciiTheme="minorHAnsi" w:hAnsiTheme="minorHAnsi" w:cstheme="minorHAnsi"/>
        </w:rPr>
        <w:br/>
      </w:r>
      <w:r w:rsidRPr="00B35187">
        <w:rPr>
          <w:rFonts w:ascii="Segoe UI Symbol" w:hAnsi="Segoe UI Symbol" w:cs="Segoe UI Symbol"/>
          <w:color w:val="30BFF2"/>
        </w:rPr>
        <w:t xml:space="preserve">☐ </w:t>
      </w:r>
      <w:r w:rsidRPr="00B35187">
        <w:rPr>
          <w:rFonts w:asciiTheme="minorHAnsi" w:hAnsiTheme="minorHAnsi" w:cstheme="minorHAnsi"/>
        </w:rPr>
        <w:t>Odložím telefon mimo dohled při učení nebo práci</w:t>
      </w:r>
      <w:r w:rsidRPr="00B35187">
        <w:rPr>
          <w:rFonts w:asciiTheme="minorHAnsi" w:hAnsiTheme="minorHAnsi" w:cstheme="minorHAnsi"/>
        </w:rPr>
        <w:br/>
      </w:r>
      <w:r w:rsidRPr="00B35187">
        <w:rPr>
          <w:rFonts w:ascii="Segoe UI Symbol" w:hAnsi="Segoe UI Symbol" w:cs="Segoe UI Symbol"/>
          <w:color w:val="30BFF2"/>
        </w:rPr>
        <w:t>☐</w:t>
      </w:r>
      <w:r w:rsidRPr="00B35187">
        <w:rPr>
          <w:rFonts w:asciiTheme="minorHAnsi" w:hAnsiTheme="minorHAnsi" w:cstheme="minorHAnsi"/>
        </w:rPr>
        <w:t xml:space="preserve"> Neberu telefon do postele</w:t>
      </w:r>
      <w:r w:rsidRPr="00B35187">
        <w:rPr>
          <w:rFonts w:asciiTheme="minorHAnsi" w:hAnsiTheme="minorHAnsi" w:cstheme="minorHAnsi"/>
        </w:rPr>
        <w:br/>
      </w:r>
      <w:r w:rsidRPr="00B35187">
        <w:rPr>
          <w:rFonts w:ascii="Segoe UI Symbol" w:hAnsi="Segoe UI Symbol" w:cs="Segoe UI Symbol"/>
          <w:color w:val="30BFF2"/>
        </w:rPr>
        <w:t xml:space="preserve">☐ </w:t>
      </w:r>
      <w:r w:rsidRPr="00B35187">
        <w:rPr>
          <w:rFonts w:asciiTheme="minorHAnsi" w:hAnsiTheme="minorHAnsi" w:cstheme="minorHAnsi"/>
        </w:rPr>
        <w:t>Zruším automatické přehrávání videí (např. na YouTube, TikToku)</w:t>
      </w:r>
      <w:r w:rsidRPr="00B35187">
        <w:rPr>
          <w:rFonts w:asciiTheme="minorHAnsi" w:hAnsiTheme="minorHAnsi" w:cstheme="minorHAnsi"/>
        </w:rPr>
        <w:br/>
      </w:r>
      <w:r w:rsidRPr="00B35187">
        <w:rPr>
          <w:rFonts w:ascii="Segoe UI Symbol" w:hAnsi="Segoe UI Symbol" w:cs="Segoe UI Symbol"/>
          <w:color w:val="30BFF2"/>
        </w:rPr>
        <w:t xml:space="preserve">☐ </w:t>
      </w:r>
      <w:r w:rsidRPr="00B35187">
        <w:rPr>
          <w:rFonts w:asciiTheme="minorHAnsi" w:hAnsiTheme="minorHAnsi" w:cstheme="minorHAnsi"/>
        </w:rPr>
        <w:t>Nastavím si časový limit na sociální sítě</w:t>
      </w:r>
      <w:r w:rsidRPr="00B35187">
        <w:rPr>
          <w:rFonts w:asciiTheme="minorHAnsi" w:hAnsiTheme="minorHAnsi" w:cstheme="minorHAnsi"/>
        </w:rPr>
        <w:br/>
      </w:r>
      <w:r w:rsidRPr="00B35187">
        <w:rPr>
          <w:rFonts w:ascii="Segoe UI Symbol" w:hAnsi="Segoe UI Symbol" w:cs="Segoe UI Symbol"/>
          <w:color w:val="30BFF2"/>
        </w:rPr>
        <w:t xml:space="preserve">☐ </w:t>
      </w:r>
      <w:r w:rsidRPr="00B35187">
        <w:rPr>
          <w:rFonts w:asciiTheme="minorHAnsi" w:hAnsiTheme="minorHAnsi" w:cstheme="minorHAnsi"/>
        </w:rPr>
        <w:t>Neberu</w:t>
      </w:r>
      <w:r w:rsidR="00545D7A">
        <w:rPr>
          <w:rFonts w:asciiTheme="minorHAnsi" w:hAnsiTheme="minorHAnsi" w:cstheme="minorHAnsi"/>
        </w:rPr>
        <w:t xml:space="preserve"> si </w:t>
      </w:r>
      <w:r w:rsidRPr="00B35187">
        <w:rPr>
          <w:rFonts w:asciiTheme="minorHAnsi" w:hAnsiTheme="minorHAnsi" w:cstheme="minorHAnsi"/>
        </w:rPr>
        <w:t>telefon k jídlu</w:t>
      </w:r>
      <w:r w:rsidRPr="00B35187">
        <w:rPr>
          <w:rFonts w:asciiTheme="minorHAnsi" w:hAnsiTheme="minorHAnsi" w:cstheme="minorHAnsi"/>
        </w:rPr>
        <w:br/>
      </w:r>
      <w:r w:rsidRPr="00B35187">
        <w:rPr>
          <w:rFonts w:ascii="Segoe UI Symbol" w:hAnsi="Segoe UI Symbol" w:cs="Segoe UI Symbol"/>
          <w:color w:val="30BFF2"/>
        </w:rPr>
        <w:t>☐</w:t>
      </w:r>
      <w:r w:rsidRPr="00B35187">
        <w:rPr>
          <w:rFonts w:asciiTheme="minorHAnsi" w:hAnsiTheme="minorHAnsi" w:cstheme="minorHAnsi"/>
        </w:rPr>
        <w:t xml:space="preserve"> Dám si jeden den </w:t>
      </w:r>
      <w:r>
        <w:rPr>
          <w:rFonts w:asciiTheme="minorHAnsi" w:hAnsiTheme="minorHAnsi" w:cstheme="minorHAnsi"/>
        </w:rPr>
        <w:t xml:space="preserve">kompletně </w:t>
      </w:r>
      <w:r w:rsidRPr="00B35187">
        <w:rPr>
          <w:rFonts w:asciiTheme="minorHAnsi" w:hAnsiTheme="minorHAnsi" w:cstheme="minorHAnsi"/>
        </w:rPr>
        <w:t>bez telefonu</w:t>
      </w:r>
      <w:r w:rsidRPr="00B35187">
        <w:rPr>
          <w:rFonts w:asciiTheme="minorHAnsi" w:hAnsiTheme="minorHAnsi" w:cstheme="minorHAnsi"/>
        </w:rPr>
        <w:br/>
      </w:r>
      <w:r w:rsidRPr="00B35187">
        <w:rPr>
          <w:rFonts w:ascii="Segoe UI Symbol" w:hAnsi="Segoe UI Symbol" w:cs="Segoe UI Symbol"/>
          <w:color w:val="30BFF2"/>
        </w:rPr>
        <w:t>☐</w:t>
      </w:r>
      <w:r w:rsidRPr="00B35187">
        <w:rPr>
          <w:rFonts w:asciiTheme="minorHAnsi" w:hAnsiTheme="minorHAnsi" w:cstheme="minorHAnsi"/>
        </w:rPr>
        <w:t xml:space="preserve"> Místo scrollování napíšu kamarádovi nebo se s </w:t>
      </w:r>
      <w:r w:rsidRPr="00B35187">
        <w:rPr>
          <w:rFonts w:asciiTheme="minorHAnsi" w:hAnsiTheme="minorHAnsi" w:cstheme="minorHAnsi"/>
        </w:rPr>
        <w:t>ním sejdu osobně</w:t>
      </w:r>
      <w:r w:rsidRPr="00B35187">
        <w:rPr>
          <w:rFonts w:asciiTheme="minorHAnsi" w:hAnsiTheme="minorHAnsi" w:cstheme="minorHAnsi"/>
        </w:rPr>
        <w:br/>
      </w:r>
      <w:r w:rsidRPr="00B35187">
        <w:rPr>
          <w:rFonts w:ascii="Segoe UI Symbol" w:hAnsi="Segoe UI Symbol" w:cs="Segoe UI Symbol"/>
          <w:color w:val="30BFF2"/>
        </w:rPr>
        <w:t>☐</w:t>
      </w:r>
      <w:r w:rsidRPr="00B35187">
        <w:rPr>
          <w:rFonts w:asciiTheme="minorHAnsi" w:hAnsiTheme="minorHAnsi" w:cstheme="minorHAnsi"/>
        </w:rPr>
        <w:t xml:space="preserve"> Když čekám (např. v dopravě), místo telefonu jen pozoruji okolí</w:t>
      </w:r>
      <w:r w:rsidRPr="00B35187">
        <w:rPr>
          <w:rFonts w:asciiTheme="minorHAnsi" w:hAnsiTheme="minorHAnsi" w:cstheme="minorHAnsi"/>
        </w:rPr>
        <w:br/>
      </w:r>
      <w:r w:rsidRPr="00B35187">
        <w:rPr>
          <w:rFonts w:ascii="Segoe UI Symbol" w:hAnsi="Segoe UI Symbol" w:cs="Segoe UI Symbol"/>
          <w:color w:val="30BFF2"/>
        </w:rPr>
        <w:t>☐</w:t>
      </w:r>
      <w:r w:rsidRPr="00B35187">
        <w:rPr>
          <w:rFonts w:asciiTheme="minorHAnsi" w:hAnsiTheme="minorHAnsi" w:cstheme="minorHAnsi"/>
        </w:rPr>
        <w:t xml:space="preserve"> Nechám si doma telefon, když jdu na krátkou procházku</w:t>
      </w:r>
      <w:r w:rsidR="00D611A0">
        <w:rPr>
          <w:rFonts w:asciiTheme="minorHAnsi" w:hAnsiTheme="minorHAnsi" w:cstheme="minorHAnsi"/>
        </w:rPr>
        <w:br/>
      </w:r>
      <w:r w:rsidR="00D611A0" w:rsidRPr="00D611A0">
        <w:rPr>
          <w:rFonts w:ascii="Segoe UI Symbol" w:hAnsi="Segoe UI Symbol" w:cs="Segoe UI Symbol"/>
          <w:color w:val="00B0F0"/>
        </w:rPr>
        <w:t>☐</w:t>
      </w:r>
      <w:r w:rsidR="00D611A0" w:rsidRPr="00D611A0">
        <w:rPr>
          <w:rFonts w:asciiTheme="minorHAnsi" w:hAnsiTheme="minorHAnsi" w:cstheme="minorHAnsi"/>
        </w:rPr>
        <w:t xml:space="preserve"> Prvních 15 minut po probuzení se nedívám na telefon</w:t>
      </w:r>
      <w:r w:rsidR="00D611A0" w:rsidRPr="00D611A0">
        <w:rPr>
          <w:rFonts w:asciiTheme="minorHAnsi" w:hAnsiTheme="minorHAnsi" w:cstheme="minorHAnsi"/>
        </w:rPr>
        <w:br/>
      </w:r>
      <w:r w:rsidR="00D611A0" w:rsidRPr="00D611A0">
        <w:rPr>
          <w:rFonts w:ascii="Segoe UI Symbol" w:hAnsi="Segoe UI Symbol" w:cs="Segoe UI Symbol"/>
          <w:color w:val="00B0F0"/>
        </w:rPr>
        <w:t>☐</w:t>
      </w:r>
      <w:r w:rsidR="00D611A0" w:rsidRPr="00D611A0">
        <w:rPr>
          <w:rFonts w:asciiTheme="minorHAnsi" w:hAnsiTheme="minorHAnsi" w:cstheme="minorHAnsi"/>
        </w:rPr>
        <w:t xml:space="preserve"> Hodinu před spaním nechávám telefon mimo dosah</w:t>
      </w:r>
      <w:r w:rsidRPr="00B35187">
        <w:rPr>
          <w:rFonts w:asciiTheme="minorHAnsi" w:hAnsiTheme="minorHAnsi" w:cstheme="minorHAnsi"/>
        </w:rPr>
        <w:br/>
      </w:r>
      <w:r w:rsidRPr="00B35187">
        <w:rPr>
          <w:rFonts w:ascii="Segoe UI Symbol" w:hAnsi="Segoe UI Symbol" w:cs="Segoe UI Symbol"/>
          <w:color w:val="30BFF2"/>
        </w:rPr>
        <w:t>☐</w:t>
      </w:r>
      <w:r w:rsidRPr="00B35187">
        <w:rPr>
          <w:rFonts w:asciiTheme="minorHAnsi" w:hAnsiTheme="minorHAnsi" w:cstheme="minorHAnsi"/>
        </w:rPr>
        <w:t xml:space="preserve"> Každý večer shrnu, kolik času jsem byl/a off</w:t>
      </w:r>
      <w:r w:rsidR="0003218B">
        <w:rPr>
          <w:rFonts w:asciiTheme="minorHAnsi" w:hAnsiTheme="minorHAnsi" w:cstheme="minorHAnsi"/>
        </w:rPr>
        <w:t>-</w:t>
      </w:r>
      <w:r w:rsidRPr="00B35187">
        <w:rPr>
          <w:rFonts w:asciiTheme="minorHAnsi" w:hAnsiTheme="minorHAnsi" w:cstheme="minorHAnsi"/>
        </w:rPr>
        <w:t>line a jaký to mělo dopa</w:t>
      </w:r>
      <w:r>
        <w:rPr>
          <w:rFonts w:asciiTheme="minorHAnsi" w:hAnsiTheme="minorHAnsi" w:cstheme="minorHAnsi"/>
        </w:rPr>
        <w:t>d</w:t>
      </w:r>
    </w:p>
    <w:p w14:paraId="698CFFBB" w14:textId="2CFEAFCD" w:rsidR="00D611A0" w:rsidRPr="00B35187" w:rsidRDefault="00D611A0" w:rsidP="00B35187">
      <w:pPr>
        <w:pStyle w:val="Normlnweb"/>
        <w:rPr>
          <w:rFonts w:asciiTheme="minorHAnsi" w:hAnsiTheme="minorHAnsi" w:cstheme="minorHAnsi"/>
        </w:rPr>
        <w:sectPr w:rsidR="00D611A0" w:rsidRPr="00B35187" w:rsidSect="00D611A0">
          <w:type w:val="continuous"/>
          <w:pgSz w:w="11906" w:h="16838"/>
          <w:pgMar w:top="720" w:right="991" w:bottom="720" w:left="720" w:header="708" w:footer="708" w:gutter="0"/>
          <w:cols w:num="2" w:space="284"/>
          <w:docGrid w:linePitch="360"/>
        </w:sectPr>
      </w:pPr>
    </w:p>
    <w:p w14:paraId="421D4EF8" w14:textId="34C92717" w:rsidR="00B35187" w:rsidRPr="00B35187" w:rsidRDefault="00B35187" w:rsidP="00B35187">
      <w:pPr>
        <w:pStyle w:val="Normlnweb"/>
        <w:rPr>
          <w:rFonts w:asciiTheme="minorHAnsi" w:hAnsiTheme="minorHAnsi" w:cstheme="minorHAnsi"/>
        </w:rPr>
      </w:pPr>
      <w:r w:rsidRPr="00B35187">
        <w:rPr>
          <w:rFonts w:ascii="Segoe UI Symbol" w:hAnsi="Segoe UI Symbol" w:cs="Segoe UI Symbol"/>
          <w:color w:val="30BFF2"/>
        </w:rPr>
        <w:t xml:space="preserve">☐ </w:t>
      </w:r>
      <w:r w:rsidRPr="00B35187">
        <w:rPr>
          <w:rStyle w:val="Siln"/>
          <w:rFonts w:asciiTheme="minorHAnsi" w:hAnsiTheme="minorHAnsi" w:cstheme="minorHAnsi"/>
        </w:rPr>
        <w:t>Můj vlastní nápad:</w:t>
      </w:r>
      <w:r w:rsidRPr="00B35187">
        <w:rPr>
          <w:rFonts w:asciiTheme="minorHAnsi" w:hAnsiTheme="minorHAnsi" w:cstheme="minorHAnsi"/>
        </w:rPr>
        <w:t xml:space="preserve"> </w:t>
      </w:r>
      <w:r w:rsidRPr="00B35187">
        <w:rPr>
          <w:rStyle w:val="dekodpovChar"/>
        </w:rPr>
        <w:t>..........................................................................................................</w:t>
      </w:r>
    </w:p>
    <w:p w14:paraId="1FDB6AC3" w14:textId="77777777" w:rsidR="00DC5280" w:rsidRDefault="00DC5280" w:rsidP="00DC5280">
      <w:pPr>
        <w:pStyle w:val="kol-zadn"/>
        <w:numPr>
          <w:ilvl w:val="0"/>
          <w:numId w:val="0"/>
        </w:numPr>
        <w:rPr>
          <w:sz w:val="22"/>
          <w:szCs w:val="21"/>
        </w:rPr>
        <w:sectPr w:rsidR="00DC5280" w:rsidSect="00A04A08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176088C" w14:textId="06FE02E2" w:rsidR="00B35187" w:rsidRPr="00B35187" w:rsidRDefault="00B35187" w:rsidP="00B35187">
      <w:pPr>
        <w:pStyle w:val="Sebereflexeka"/>
      </w:pPr>
      <w:r w:rsidRPr="00B35187">
        <w:t xml:space="preserve">Jak se mi to dařilo? </w:t>
      </w:r>
      <w:r w:rsidRPr="00B35187">
        <w:rPr>
          <w:rStyle w:val="Zdraznn"/>
          <w:rFonts w:asciiTheme="minorHAnsi" w:hAnsiTheme="minorHAnsi" w:cstheme="minorHAnsi"/>
        </w:rPr>
        <w:t>(po týdnu)</w:t>
      </w:r>
    </w:p>
    <w:p w14:paraId="483297D5" w14:textId="63524CF0" w:rsidR="00B35187" w:rsidRPr="00B35187" w:rsidRDefault="00B35187" w:rsidP="00B35187">
      <w:pPr>
        <w:pStyle w:val="Normlnweb"/>
        <w:rPr>
          <w:rFonts w:asciiTheme="minorHAnsi" w:hAnsiTheme="minorHAnsi" w:cstheme="minorHAnsi"/>
        </w:rPr>
      </w:pPr>
      <w:r w:rsidRPr="00B35187">
        <w:rPr>
          <w:rFonts w:asciiTheme="minorHAnsi" w:hAnsiTheme="minorHAnsi" w:cstheme="minorHAnsi"/>
        </w:rPr>
        <w:t>Co pro mě bylo nejtěžší?</w:t>
      </w:r>
      <w:r>
        <w:rPr>
          <w:rFonts w:asciiTheme="minorHAnsi" w:hAnsiTheme="minorHAnsi" w:cstheme="minorHAnsi"/>
        </w:rPr>
        <w:t xml:space="preserve"> </w:t>
      </w:r>
      <w:r w:rsidRPr="00B35187">
        <w:rPr>
          <w:rStyle w:val="SebereflexekaChar"/>
        </w:rPr>
        <w:t>..................................................................................................</w:t>
      </w:r>
    </w:p>
    <w:p w14:paraId="57F7B054" w14:textId="04F7F73E" w:rsidR="00B35187" w:rsidRPr="00B35187" w:rsidRDefault="00B35187" w:rsidP="00B35187">
      <w:pPr>
        <w:pStyle w:val="Normlnweb"/>
        <w:rPr>
          <w:rFonts w:asciiTheme="minorHAnsi" w:hAnsiTheme="minorHAnsi" w:cstheme="minorHAnsi"/>
        </w:rPr>
      </w:pPr>
      <w:r w:rsidRPr="00B35187">
        <w:rPr>
          <w:rFonts w:asciiTheme="minorHAnsi" w:hAnsiTheme="minorHAnsi" w:cstheme="minorHAnsi"/>
        </w:rPr>
        <w:t>Co se mi podařilo dodržet?</w:t>
      </w:r>
      <w:r>
        <w:rPr>
          <w:rFonts w:asciiTheme="minorHAnsi" w:hAnsiTheme="minorHAnsi" w:cstheme="minorHAnsi"/>
        </w:rPr>
        <w:t xml:space="preserve"> </w:t>
      </w:r>
      <w:r w:rsidRPr="00B35187">
        <w:rPr>
          <w:rStyle w:val="SebereflexekaChar"/>
        </w:rPr>
        <w:t>...............................................................................................</w:t>
      </w:r>
      <w:r>
        <w:rPr>
          <w:rStyle w:val="SebereflexekaChar"/>
        </w:rPr>
        <w:t>.</w:t>
      </w:r>
    </w:p>
    <w:p w14:paraId="27C28B88" w14:textId="37D4BC26" w:rsidR="006845C0" w:rsidRPr="00B35187" w:rsidRDefault="00B35187" w:rsidP="00B35187">
      <w:pPr>
        <w:pStyle w:val="Normlnweb"/>
        <w:rPr>
          <w:rFonts w:asciiTheme="minorHAnsi" w:hAnsiTheme="minorHAnsi" w:cstheme="minorHAnsi"/>
        </w:rPr>
      </w:pPr>
      <w:r w:rsidRPr="00DC5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5EBF27" wp14:editId="40CC05C6">
                <wp:simplePos x="0" y="0"/>
                <wp:positionH relativeFrom="column">
                  <wp:posOffset>-40005</wp:posOffset>
                </wp:positionH>
                <wp:positionV relativeFrom="paragraph">
                  <wp:posOffset>741157</wp:posOffset>
                </wp:positionV>
                <wp:extent cx="6661785" cy="1210310"/>
                <wp:effectExtent l="0" t="0" r="0" b="0"/>
                <wp:wrapSquare wrapText="bothSides"/>
                <wp:docPr id="19974498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4715B" w14:textId="77777777" w:rsidR="001B3E0F" w:rsidRPr="00955B5C" w:rsidRDefault="001B3E0F" w:rsidP="001B3E0F">
                            <w:pPr>
                              <w:rPr>
                                <w:rFonts w:cstheme="minorHAnsi"/>
                              </w:rPr>
                            </w:pPr>
                            <w:r w:rsidRPr="00955B5C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1D29C947" wp14:editId="3B678AC6">
                                  <wp:extent cx="1089328" cy="351044"/>
                                  <wp:effectExtent l="0" t="0" r="0" b="0"/>
                                  <wp:docPr id="882105534" name="Obrázek 88210553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339" cy="35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5B5C">
                              <w:rPr>
                                <w:rFonts w:cstheme="minorHAnsi"/>
                              </w:rPr>
                              <w:t xml:space="preserve"> Autor: </w:t>
                            </w:r>
                            <w:hyperlink r:id="rId13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Veronika Batelková</w:t>
                              </w:r>
                            </w:hyperlink>
                            <w:r w:rsidRPr="00955B5C">
                              <w:rPr>
                                <w:rFonts w:cstheme="minorHAnsi"/>
                              </w:rPr>
                              <w:t xml:space="preserve"> [veronikabatelkova.cz]. Garant: </w:t>
                            </w:r>
                            <w:hyperlink r:id="rId14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Ondřej Hruška</w:t>
                              </w:r>
                            </w:hyperlink>
                            <w:r w:rsidRPr="001B3E0F">
                              <w:rPr>
                                <w:rFonts w:cstheme="minorHAnsi"/>
                                <w:color w:val="F12EA1"/>
                              </w:rPr>
                              <w:t xml:space="preserve"> </w:t>
                            </w:r>
                            <w:r w:rsidRPr="00955B5C">
                              <w:rPr>
                                <w:rFonts w:cstheme="minorHAnsi"/>
                              </w:rPr>
                              <w:t>[novinarondra.cz]. Toto dílo je licencováno pod licencí Creative Commons [CC BY-NC 4.0]. Licenční podmínky navštivte na adrese [https://creativecommons.org/choose/?lang=cs].</w:t>
                            </w:r>
                          </w:p>
                          <w:p w14:paraId="397D6F4C" w14:textId="77777777" w:rsidR="001B3E0F" w:rsidRDefault="001B3E0F" w:rsidP="001B3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EBF2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.15pt;margin-top:58.35pt;width:524.55pt;height:9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" filled="f" stroked="f">
                <v:textbox>
                  <w:txbxContent>
                    <w:p w14:paraId="0404715B" w14:textId="77777777" w:rsidR="001B3E0F" w:rsidRPr="00955B5C" w:rsidRDefault="001B3E0F" w:rsidP="001B3E0F">
                      <w:pPr>
                        <w:rPr>
                          <w:rFonts w:cstheme="minorHAnsi"/>
                        </w:rPr>
                      </w:pPr>
                      <w:r w:rsidRPr="00955B5C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D29C947" wp14:editId="3B678AC6">
                            <wp:extent cx="1089328" cy="351044"/>
                            <wp:effectExtent l="0" t="0" r="0" b="0"/>
                            <wp:docPr id="882105534" name="Obrázek 88210553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339" cy="354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5B5C">
                        <w:rPr>
                          <w:rFonts w:cstheme="minorHAnsi"/>
                        </w:rPr>
                        <w:t xml:space="preserve"> Autor: </w:t>
                      </w:r>
                      <w:hyperlink r:id="rId16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Veronika Batelková</w:t>
                        </w:r>
                      </w:hyperlink>
                      <w:r w:rsidRPr="00955B5C">
                        <w:rPr>
                          <w:rFonts w:cstheme="minorHAnsi"/>
                        </w:rPr>
                        <w:t xml:space="preserve"> [veronikabatelkova.cz]. Garant: </w:t>
                      </w:r>
                      <w:hyperlink r:id="rId17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Ondřej Hruška</w:t>
                        </w:r>
                      </w:hyperlink>
                      <w:r w:rsidRPr="001B3E0F">
                        <w:rPr>
                          <w:rFonts w:cstheme="minorHAnsi"/>
                          <w:color w:val="F12EA1"/>
                        </w:rPr>
                        <w:t xml:space="preserve"> </w:t>
                      </w:r>
                      <w:r w:rsidRPr="00955B5C">
                        <w:rPr>
                          <w:rFonts w:cstheme="minorHAnsi"/>
                        </w:rPr>
                        <w:t xml:space="preserve">[novinarondra.cz]. Toto dílo je licencováno pod licencí 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reative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ommons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choose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>/?</w:t>
                      </w:r>
                      <w:proofErr w:type="spellStart"/>
                      <w:r w:rsidRPr="00955B5C">
                        <w:rPr>
                          <w:rFonts w:cstheme="minorHAnsi"/>
                        </w:rPr>
                        <w:t>lang</w:t>
                      </w:r>
                      <w:proofErr w:type="spellEnd"/>
                      <w:r w:rsidRPr="00955B5C">
                        <w:rPr>
                          <w:rFonts w:cstheme="minorHAnsi"/>
                        </w:rPr>
                        <w:t>=cs].</w:t>
                      </w:r>
                    </w:p>
                    <w:p w14:paraId="397D6F4C" w14:textId="77777777" w:rsidR="001B3E0F" w:rsidRDefault="001B3E0F" w:rsidP="001B3E0F"/>
                  </w:txbxContent>
                </v:textbox>
                <w10:wrap type="square"/>
              </v:shape>
            </w:pict>
          </mc:Fallback>
        </mc:AlternateContent>
      </w:r>
      <w:r w:rsidRPr="00B35187">
        <w:rPr>
          <w:rFonts w:asciiTheme="minorHAnsi" w:hAnsiTheme="minorHAnsi" w:cstheme="minorHAnsi"/>
        </w:rPr>
        <w:t>Co jsem díky tomu zjistil/a o sobě?</w:t>
      </w:r>
      <w:r>
        <w:rPr>
          <w:rFonts w:asciiTheme="minorHAnsi" w:hAnsiTheme="minorHAnsi" w:cstheme="minorHAnsi"/>
        </w:rPr>
        <w:t xml:space="preserve"> </w:t>
      </w:r>
      <w:r w:rsidRPr="00B35187">
        <w:rPr>
          <w:rStyle w:val="SebereflexekaChar"/>
        </w:rPr>
        <w:t>......................................................................................</w:t>
      </w:r>
      <w:r>
        <w:rPr>
          <w:rStyle w:val="SebereflexekaChar"/>
        </w:rPr>
        <w:t>.</w:t>
      </w:r>
    </w:p>
    <w:sectPr w:rsidR="006845C0" w:rsidRPr="00B35187" w:rsidSect="00DC5280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8675" w14:textId="77777777" w:rsidR="006D7972" w:rsidRDefault="006D7972">
      <w:r>
        <w:separator/>
      </w:r>
    </w:p>
  </w:endnote>
  <w:endnote w:type="continuationSeparator" w:id="0">
    <w:p w14:paraId="171BF5DB" w14:textId="77777777" w:rsidR="006D7972" w:rsidRDefault="006D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D2183" w14:paraId="54CDE6AC" w14:textId="77777777" w:rsidTr="7DAA1868">
      <w:tc>
        <w:tcPr>
          <w:tcW w:w="3485" w:type="dxa"/>
        </w:tcPr>
        <w:p w14:paraId="64434EB9" w14:textId="77777777" w:rsidR="000D2183" w:rsidRDefault="000D2183" w:rsidP="7DAA1868">
          <w:pPr>
            <w:pStyle w:val="Zhlav"/>
            <w:ind w:left="-115"/>
          </w:pPr>
        </w:p>
      </w:tc>
      <w:tc>
        <w:tcPr>
          <w:tcW w:w="3485" w:type="dxa"/>
        </w:tcPr>
        <w:p w14:paraId="05300BBE" w14:textId="77777777" w:rsidR="000D2183" w:rsidRDefault="000D2183" w:rsidP="7DAA1868">
          <w:pPr>
            <w:pStyle w:val="Zhlav"/>
            <w:jc w:val="center"/>
          </w:pPr>
        </w:p>
      </w:tc>
      <w:tc>
        <w:tcPr>
          <w:tcW w:w="3485" w:type="dxa"/>
        </w:tcPr>
        <w:p w14:paraId="1F3F2728" w14:textId="77777777" w:rsidR="000D2183" w:rsidRDefault="000D2183" w:rsidP="7DAA1868">
          <w:pPr>
            <w:pStyle w:val="Zhlav"/>
            <w:ind w:right="-115"/>
            <w:jc w:val="right"/>
          </w:pPr>
        </w:p>
      </w:tc>
    </w:tr>
  </w:tbl>
  <w:p w14:paraId="7A1736B6" w14:textId="77777777" w:rsidR="000D2183" w:rsidRDefault="000D2183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2EBE64" wp14:editId="614AC46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25383917" name="Obrázek 925383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ED3F" w14:textId="77777777" w:rsidR="006D7972" w:rsidRDefault="006D7972">
      <w:r>
        <w:separator/>
      </w:r>
    </w:p>
  </w:footnote>
  <w:footnote w:type="continuationSeparator" w:id="0">
    <w:p w14:paraId="25B725C5" w14:textId="77777777" w:rsidR="006D7972" w:rsidRDefault="006D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D2183" w14:paraId="69BDAB8D" w14:textId="77777777" w:rsidTr="002D5A52">
      <w:trPr>
        <w:trHeight w:val="1278"/>
      </w:trPr>
      <w:tc>
        <w:tcPr>
          <w:tcW w:w="10455" w:type="dxa"/>
        </w:tcPr>
        <w:p w14:paraId="4B1B19E8" w14:textId="77777777" w:rsidR="000D2183" w:rsidRDefault="000D218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FAF9292" wp14:editId="2D96B1C6">
                <wp:extent cx="6553200" cy="570016"/>
                <wp:effectExtent l="0" t="0" r="0" b="0"/>
                <wp:docPr id="985464513" name="Obrázek 98546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6B2AFF" w14:textId="77777777" w:rsidR="000D2183" w:rsidRDefault="000D2183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86F2" w14:textId="77777777" w:rsidR="000D2183" w:rsidRDefault="000D2183">
    <w:pPr>
      <w:pStyle w:val="Zhlav"/>
    </w:pPr>
    <w:r>
      <w:rPr>
        <w:noProof/>
      </w:rPr>
      <w:drawing>
        <wp:inline distT="0" distB="0" distL="0" distR="0" wp14:anchorId="0C5DF84B" wp14:editId="0C0B0A4C">
          <wp:extent cx="6553200" cy="1009650"/>
          <wp:effectExtent l="0" t="0" r="0" b="0"/>
          <wp:docPr id="1973893558" name="Obrázek 1973893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21339F" w14:paraId="7F2312A3" w14:textId="77777777" w:rsidTr="0021339F">
      <w:trPr>
        <w:trHeight w:val="1278"/>
      </w:trPr>
      <w:tc>
        <w:tcPr>
          <w:tcW w:w="10455" w:type="dxa"/>
        </w:tcPr>
        <w:p w14:paraId="04279F9E" w14:textId="5FE9D001" w:rsidR="0021339F" w:rsidRDefault="0021339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7DDAD20" wp14:editId="7E477AA4">
                <wp:extent cx="6473825" cy="997421"/>
                <wp:effectExtent l="0" t="0" r="0" b="0"/>
                <wp:docPr id="1369186244" name="Obrázek 1369186244" descr="Obsah obrázku Barevnost, snímek obrazovky, světlo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305550" name="Obrázek 1684305550" descr="Obsah obrázku Barevnost, snímek obrazovky, světlo&#10;&#10;Obsah vygenerovaný umělou inteligencí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3825" cy="99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EF7CA" w14:textId="7D7D6182" w:rsidR="0021339F" w:rsidRDefault="0021339F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.2pt;height:3.35pt;visibility:visible;mso-wrap-style:square" o:bullet="t">
        <v:imagedata r:id="rId1" o:title=""/>
      </v:shape>
    </w:pict>
  </w:numPicBullet>
  <w:numPicBullet w:numPicBulletId="1">
    <w:pict>
      <v:shape id="_x0000_i1055" type="#_x0000_t75" style="width:4.2pt;height:3.35pt;visibility:visible;mso-wrap-style:square" o:bullet="t">
        <v:imagedata r:id="rId2" o:title=""/>
      </v:shape>
    </w:pict>
  </w:numPicBullet>
  <w:numPicBullet w:numPicBulletId="2">
    <w:pict>
      <v:shape id="_x0000_i1056" type="#_x0000_t75" style="width:13.4pt;height:12.55pt;visibility:visible;mso-wrap-style:square" o:bullet="t">
        <v:imagedata r:id="rId3" o:title=""/>
      </v:shape>
    </w:pict>
  </w:numPicBullet>
  <w:numPicBullet w:numPicBulletId="3">
    <w:pict>
      <v:shape id="_x0000_i1057" type="#_x0000_t75" style="width:23.45pt;height:23.45pt;visibility:visible;mso-wrap-style:square" o:bullet="t">
        <v:imagedata r:id="rId4" o:title=""/>
      </v:shape>
    </w:pict>
  </w:numPicBullet>
  <w:abstractNum w:abstractNumId="0" w15:restartNumberingAfterBreak="0">
    <w:nsid w:val="01F245A9"/>
    <w:multiLevelType w:val="multilevel"/>
    <w:tmpl w:val="2F344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984"/>
    <w:multiLevelType w:val="hybridMultilevel"/>
    <w:tmpl w:val="CF7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6481"/>
    <w:multiLevelType w:val="multilevel"/>
    <w:tmpl w:val="E186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1144116">
    <w:abstractNumId w:val="7"/>
  </w:num>
  <w:num w:numId="2" w16cid:durableId="880825115">
    <w:abstractNumId w:val="2"/>
  </w:num>
  <w:num w:numId="3" w16cid:durableId="1322394522">
    <w:abstractNumId w:val="14"/>
  </w:num>
  <w:num w:numId="4" w16cid:durableId="444735589">
    <w:abstractNumId w:val="11"/>
  </w:num>
  <w:num w:numId="5" w16cid:durableId="2098401601">
    <w:abstractNumId w:val="9"/>
  </w:num>
  <w:num w:numId="6" w16cid:durableId="1230724157">
    <w:abstractNumId w:val="4"/>
  </w:num>
  <w:num w:numId="7" w16cid:durableId="1798261144">
    <w:abstractNumId w:val="13"/>
  </w:num>
  <w:num w:numId="8" w16cid:durableId="1431588968">
    <w:abstractNumId w:val="15"/>
  </w:num>
  <w:num w:numId="9" w16cid:durableId="769008778">
    <w:abstractNumId w:val="10"/>
  </w:num>
  <w:num w:numId="10" w16cid:durableId="1740709689">
    <w:abstractNumId w:val="12"/>
  </w:num>
  <w:num w:numId="11" w16cid:durableId="1597711099">
    <w:abstractNumId w:val="6"/>
  </w:num>
  <w:num w:numId="12" w16cid:durableId="723406106">
    <w:abstractNumId w:val="8"/>
  </w:num>
  <w:num w:numId="13" w16cid:durableId="1332292241">
    <w:abstractNumId w:val="16"/>
  </w:num>
  <w:num w:numId="14" w16cid:durableId="1844665321">
    <w:abstractNumId w:val="3"/>
  </w:num>
  <w:num w:numId="15" w16cid:durableId="657270682">
    <w:abstractNumId w:val="1"/>
  </w:num>
  <w:num w:numId="16" w16cid:durableId="411850470">
    <w:abstractNumId w:val="5"/>
  </w:num>
  <w:num w:numId="17" w16cid:durableId="141724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309BA"/>
    <w:rsid w:val="0003218B"/>
    <w:rsid w:val="00036793"/>
    <w:rsid w:val="00052D8A"/>
    <w:rsid w:val="00095B14"/>
    <w:rsid w:val="000C5FEF"/>
    <w:rsid w:val="000D0E2C"/>
    <w:rsid w:val="000D2183"/>
    <w:rsid w:val="000F4538"/>
    <w:rsid w:val="00106D77"/>
    <w:rsid w:val="00107063"/>
    <w:rsid w:val="0011432B"/>
    <w:rsid w:val="00116ACD"/>
    <w:rsid w:val="001661C8"/>
    <w:rsid w:val="0018524B"/>
    <w:rsid w:val="00194B7F"/>
    <w:rsid w:val="001B3E0F"/>
    <w:rsid w:val="00203982"/>
    <w:rsid w:val="0021339F"/>
    <w:rsid w:val="00217427"/>
    <w:rsid w:val="002207F4"/>
    <w:rsid w:val="00241D37"/>
    <w:rsid w:val="00250668"/>
    <w:rsid w:val="00257E85"/>
    <w:rsid w:val="002C10F6"/>
    <w:rsid w:val="002D4614"/>
    <w:rsid w:val="002D5A52"/>
    <w:rsid w:val="002D6530"/>
    <w:rsid w:val="002F5C0C"/>
    <w:rsid w:val="00301E59"/>
    <w:rsid w:val="003022FE"/>
    <w:rsid w:val="00320EFB"/>
    <w:rsid w:val="00361FD2"/>
    <w:rsid w:val="003912D1"/>
    <w:rsid w:val="003A2C10"/>
    <w:rsid w:val="003C39FF"/>
    <w:rsid w:val="003C7989"/>
    <w:rsid w:val="0041292A"/>
    <w:rsid w:val="004210B0"/>
    <w:rsid w:val="00436BF9"/>
    <w:rsid w:val="00447B60"/>
    <w:rsid w:val="00456368"/>
    <w:rsid w:val="00465981"/>
    <w:rsid w:val="004C575B"/>
    <w:rsid w:val="004E14C4"/>
    <w:rsid w:val="005228FE"/>
    <w:rsid w:val="00545D7A"/>
    <w:rsid w:val="00562122"/>
    <w:rsid w:val="00595A6D"/>
    <w:rsid w:val="005E2369"/>
    <w:rsid w:val="005E281F"/>
    <w:rsid w:val="005E31C0"/>
    <w:rsid w:val="0062483B"/>
    <w:rsid w:val="00643389"/>
    <w:rsid w:val="006446E2"/>
    <w:rsid w:val="00674980"/>
    <w:rsid w:val="00681220"/>
    <w:rsid w:val="006845C0"/>
    <w:rsid w:val="006906AB"/>
    <w:rsid w:val="006B7350"/>
    <w:rsid w:val="006D5B2B"/>
    <w:rsid w:val="006D7972"/>
    <w:rsid w:val="007042FE"/>
    <w:rsid w:val="0072106E"/>
    <w:rsid w:val="0075229A"/>
    <w:rsid w:val="0075300A"/>
    <w:rsid w:val="00766B7D"/>
    <w:rsid w:val="00777383"/>
    <w:rsid w:val="007B6B3E"/>
    <w:rsid w:val="007D2437"/>
    <w:rsid w:val="007D2805"/>
    <w:rsid w:val="007E1011"/>
    <w:rsid w:val="007F1E90"/>
    <w:rsid w:val="00813AEF"/>
    <w:rsid w:val="00814BB2"/>
    <w:rsid w:val="008211E4"/>
    <w:rsid w:val="008311C7"/>
    <w:rsid w:val="0084197A"/>
    <w:rsid w:val="0084417B"/>
    <w:rsid w:val="008456A5"/>
    <w:rsid w:val="00866E1F"/>
    <w:rsid w:val="00870E6C"/>
    <w:rsid w:val="00884CAD"/>
    <w:rsid w:val="0092739F"/>
    <w:rsid w:val="00935DB7"/>
    <w:rsid w:val="0094060E"/>
    <w:rsid w:val="00987796"/>
    <w:rsid w:val="00992DAB"/>
    <w:rsid w:val="009D05FB"/>
    <w:rsid w:val="009D0D32"/>
    <w:rsid w:val="00A04A08"/>
    <w:rsid w:val="00A05AA3"/>
    <w:rsid w:val="00A63CA7"/>
    <w:rsid w:val="00AD1C92"/>
    <w:rsid w:val="00AF380E"/>
    <w:rsid w:val="00B16A1A"/>
    <w:rsid w:val="00B35187"/>
    <w:rsid w:val="00B54514"/>
    <w:rsid w:val="00B83817"/>
    <w:rsid w:val="00B860EA"/>
    <w:rsid w:val="00BB013D"/>
    <w:rsid w:val="00BC46D4"/>
    <w:rsid w:val="00BE083C"/>
    <w:rsid w:val="00C02F1B"/>
    <w:rsid w:val="00C31B60"/>
    <w:rsid w:val="00C44E54"/>
    <w:rsid w:val="00C90C94"/>
    <w:rsid w:val="00C9281E"/>
    <w:rsid w:val="00CE28A6"/>
    <w:rsid w:val="00D01299"/>
    <w:rsid w:val="00D255DE"/>
    <w:rsid w:val="00D27F7C"/>
    <w:rsid w:val="00D334AC"/>
    <w:rsid w:val="00D44AFC"/>
    <w:rsid w:val="00D524D7"/>
    <w:rsid w:val="00D611A0"/>
    <w:rsid w:val="00D820AF"/>
    <w:rsid w:val="00D85463"/>
    <w:rsid w:val="00DA36B1"/>
    <w:rsid w:val="00DB1C28"/>
    <w:rsid w:val="00DB4536"/>
    <w:rsid w:val="00DC5280"/>
    <w:rsid w:val="00DD4147"/>
    <w:rsid w:val="00DD430E"/>
    <w:rsid w:val="00DE1417"/>
    <w:rsid w:val="00DF1ED8"/>
    <w:rsid w:val="00E0332A"/>
    <w:rsid w:val="00E528EB"/>
    <w:rsid w:val="00E576FA"/>
    <w:rsid w:val="00E6035B"/>
    <w:rsid w:val="00E77B64"/>
    <w:rsid w:val="00EA3EF5"/>
    <w:rsid w:val="00ED3DDC"/>
    <w:rsid w:val="00EE3316"/>
    <w:rsid w:val="00EF097E"/>
    <w:rsid w:val="00EF27C3"/>
    <w:rsid w:val="00EF6DC1"/>
    <w:rsid w:val="00F058D8"/>
    <w:rsid w:val="00F15F6B"/>
    <w:rsid w:val="00F2067A"/>
    <w:rsid w:val="00F279BD"/>
    <w:rsid w:val="00F643CF"/>
    <w:rsid w:val="00F92BEE"/>
    <w:rsid w:val="00FA1A00"/>
    <w:rsid w:val="00FA405E"/>
    <w:rsid w:val="00FE076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04A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ind w:left="1068" w:right="401"/>
    </w:pPr>
    <w:rPr>
      <w:rFonts w:ascii="Arial" w:eastAsia="Arial" w:hAnsi="Arial" w:cs="Arial"/>
      <w:b/>
      <w:noProof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C5280"/>
    <w:rPr>
      <w:b/>
      <w:bCs/>
    </w:rPr>
  </w:style>
  <w:style w:type="character" w:styleId="Zdraznn">
    <w:name w:val="Emphasis"/>
    <w:basedOn w:val="Standardnpsmoodstavce"/>
    <w:uiPriority w:val="20"/>
    <w:qFormat/>
    <w:rsid w:val="00DC5280"/>
    <w:rPr>
      <w:i/>
      <w:iCs/>
    </w:rPr>
  </w:style>
  <w:style w:type="paragraph" w:styleId="Normlnweb">
    <w:name w:val="Normal (Web)"/>
    <w:basedOn w:val="Normln"/>
    <w:uiPriority w:val="99"/>
    <w:unhideWhenUsed/>
    <w:rsid w:val="00DC5280"/>
    <w:pPr>
      <w:spacing w:before="100" w:beforeAutospacing="1" w:after="100" w:afterAutospacing="1"/>
    </w:pPr>
  </w:style>
  <w:style w:type="table" w:styleId="Svtlmkatabulky">
    <w:name w:val="Grid Table Light"/>
    <w:basedOn w:val="Normlntabulka"/>
    <w:uiPriority w:val="40"/>
    <w:rsid w:val="00DC52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04A0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eronikabatelkova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novinarondr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ronikabatelkova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ovinarondr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4</cp:revision>
  <cp:lastPrinted>2021-07-23T08:26:00Z</cp:lastPrinted>
  <dcterms:created xsi:type="dcterms:W3CDTF">2025-11-06T12:01:00Z</dcterms:created>
  <dcterms:modified xsi:type="dcterms:W3CDTF">2025-11-11T10:03:00Z</dcterms:modified>
</cp:coreProperties>
</file>